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9E" w:rsidRDefault="0038039E" w:rsidP="0038039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élébrations </w:t>
      </w:r>
      <w:r w:rsidR="002E439B">
        <w:rPr>
          <w:rFonts w:ascii="Arial Narrow" w:hAnsi="Arial Narrow"/>
          <w:b/>
        </w:rPr>
        <w:t xml:space="preserve">JANVIER </w:t>
      </w:r>
      <w:r>
        <w:rPr>
          <w:rFonts w:ascii="Arial Narrow" w:hAnsi="Arial Narrow"/>
          <w:b/>
        </w:rPr>
        <w:t>2020</w:t>
      </w:r>
    </w:p>
    <w:p w:rsidR="002421F7" w:rsidRPr="003F345D" w:rsidRDefault="002421F7" w:rsidP="0038039E">
      <w:pPr>
        <w:rPr>
          <w:rFonts w:ascii="Arial Narrow" w:hAnsi="Arial Narrow"/>
          <w:b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604"/>
        <w:gridCol w:w="672"/>
        <w:gridCol w:w="746"/>
        <w:gridCol w:w="6200"/>
        <w:gridCol w:w="1843"/>
      </w:tblGrid>
      <w:tr w:rsidR="0038039E" w:rsidRPr="00D24979" w:rsidTr="001E2DA5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9B" w:rsidRPr="001E2DA5" w:rsidRDefault="00970C9B" w:rsidP="0025279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2DA5">
              <w:rPr>
                <w:rFonts w:ascii="Calibri" w:hAnsi="Calibri"/>
                <w:b/>
                <w:sz w:val="18"/>
                <w:szCs w:val="18"/>
              </w:rPr>
              <w:t>Mer</w:t>
            </w:r>
          </w:p>
          <w:p w:rsidR="0038039E" w:rsidRPr="001E2DA5" w:rsidRDefault="001E2DA5" w:rsidP="005940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2DA5">
              <w:rPr>
                <w:rFonts w:ascii="Calibri" w:hAnsi="Calibri"/>
                <w:b/>
                <w:sz w:val="18"/>
                <w:szCs w:val="18"/>
              </w:rPr>
              <w:t>Nouve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E" w:rsidRPr="001E2DA5" w:rsidRDefault="0038039E" w:rsidP="00252792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E2DA5"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1E2DA5">
              <w:rPr>
                <w:rFonts w:ascii="Calibri" w:hAnsi="Calibri"/>
                <w:b/>
                <w:sz w:val="18"/>
                <w:szCs w:val="18"/>
                <w:vertAlign w:val="superscript"/>
              </w:rPr>
              <w:t>er</w:t>
            </w:r>
          </w:p>
          <w:p w:rsidR="0038039E" w:rsidRPr="001E2DA5" w:rsidRDefault="001E2DA5" w:rsidP="005940CF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2DA5">
              <w:rPr>
                <w:rFonts w:ascii="Calibri" w:hAnsi="Calibri"/>
                <w:b/>
                <w:sz w:val="18"/>
                <w:szCs w:val="18"/>
              </w:rPr>
              <w:t>An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E" w:rsidRPr="00D24979" w:rsidRDefault="0038039E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38039E" w:rsidRPr="00D24979" w:rsidRDefault="0038039E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h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E" w:rsidRPr="00D24979" w:rsidRDefault="0038039E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38039E" w:rsidRPr="00D24979" w:rsidRDefault="0038039E" w:rsidP="0038039E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Stutz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E73E1E" w:rsidRDefault="0038039E" w:rsidP="002527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</w:rPr>
              <w:t>Sainte Marie, Mère de Dieu</w:t>
            </w:r>
          </w:p>
          <w:p w:rsidR="0038039E" w:rsidRPr="00E73E1E" w:rsidRDefault="0038039E" w:rsidP="002527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</w:rPr>
              <w:t>Grand-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9E" w:rsidRDefault="0038039E" w:rsidP="00252792">
            <w:pPr>
              <w:rPr>
                <w:rFonts w:ascii="Calibri" w:hAnsi="Calibri"/>
                <w:sz w:val="20"/>
                <w:szCs w:val="20"/>
              </w:rPr>
            </w:pPr>
          </w:p>
          <w:p w:rsidR="008C3B02" w:rsidRPr="00D24979" w:rsidRDefault="008C3B02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</w:tc>
      </w:tr>
      <w:tr w:rsidR="0038039E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970C9B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A6428E" w:rsidP="00D55E2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h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D55E21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E73E1E" w:rsidRDefault="00A6428E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D51A0A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</w:tc>
      </w:tr>
      <w:tr w:rsidR="0038039E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970C9B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Ven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D55E2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h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D55E21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E73E1E" w:rsidRDefault="00970C9B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Salut a</w:t>
            </w:r>
            <w:r w:rsidR="0038039E" w:rsidRPr="00E73E1E">
              <w:rPr>
                <w:rFonts w:ascii="Calibri" w:hAnsi="Calibri"/>
                <w:sz w:val="20"/>
                <w:szCs w:val="20"/>
              </w:rPr>
              <w:t>u  St Sacrement et 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F24520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38039E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D24979">
              <w:rPr>
                <w:rFonts w:ascii="Calibri" w:hAnsi="Calibri"/>
                <w:sz w:val="20"/>
                <w:szCs w:val="20"/>
                <w:lang w:val="en-GB"/>
              </w:rPr>
              <w:t>Sa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970C9B" w:rsidP="007D5AC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9h00</w:t>
            </w:r>
          </w:p>
          <w:p w:rsidR="0038039E" w:rsidRDefault="0038039E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18h30</w:t>
            </w:r>
          </w:p>
          <w:p w:rsidR="0038039E" w:rsidRPr="00D24979" w:rsidRDefault="0038039E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Default="0038039E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  <w:p w:rsidR="0038039E" w:rsidRDefault="0038039E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  <w:p w:rsidR="0038039E" w:rsidRPr="00D24979" w:rsidRDefault="0038039E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Itten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E73E1E" w:rsidRDefault="0038039E" w:rsidP="0025279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73E1E">
              <w:rPr>
                <w:rFonts w:ascii="Calibri" w:eastAsia="Calibri" w:hAnsi="Calibri" w:cs="Calibri"/>
                <w:sz w:val="20"/>
                <w:szCs w:val="20"/>
              </w:rPr>
              <w:t xml:space="preserve">Messe </w:t>
            </w:r>
            <w:r w:rsidR="001F2915" w:rsidRPr="00E73E1E">
              <w:rPr>
                <w:rFonts w:ascii="Calibri" w:eastAsia="Calibri" w:hAnsi="Calibri" w:cs="Calibri"/>
                <w:sz w:val="20"/>
                <w:szCs w:val="20"/>
              </w:rPr>
              <w:t xml:space="preserve"> chapelet en l’honneur du Cœur Immaculé de Marie et pour la paix</w:t>
            </w:r>
          </w:p>
          <w:p w:rsidR="0038039E" w:rsidRPr="00E73E1E" w:rsidRDefault="0038039E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Messe</w:t>
            </w:r>
            <w:r w:rsidR="006A0E8D" w:rsidRPr="00E73E1E">
              <w:rPr>
                <w:rFonts w:ascii="Calibri" w:hAnsi="Calibri"/>
                <w:sz w:val="20"/>
                <w:szCs w:val="20"/>
              </w:rPr>
              <w:t xml:space="preserve"> dominicale anticipée</w:t>
            </w:r>
          </w:p>
          <w:p w:rsidR="0038039E" w:rsidRPr="00E73E1E" w:rsidRDefault="00E372E0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 xml:space="preserve">Messe (salle </w:t>
            </w:r>
            <w:proofErr w:type="spellStart"/>
            <w:r w:rsidRPr="00E73E1E">
              <w:rPr>
                <w:rFonts w:ascii="Calibri" w:hAnsi="Calibri"/>
                <w:sz w:val="20"/>
                <w:szCs w:val="20"/>
              </w:rPr>
              <w:t>Woessner</w:t>
            </w:r>
            <w:proofErr w:type="spellEnd"/>
            <w:r w:rsidR="0038039E" w:rsidRPr="00E73E1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Default="009F5E05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  <w:p w:rsidR="008C3B02" w:rsidRDefault="008C3B02" w:rsidP="008C3B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  <w:p w:rsidR="009F5E05" w:rsidRPr="00D24979" w:rsidRDefault="009F5E05" w:rsidP="008C3B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</w:tc>
      </w:tr>
      <w:tr w:rsidR="0038039E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9E" w:rsidRPr="00D24979" w:rsidRDefault="0038039E" w:rsidP="0025279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  <w:lang w:val="en-GB"/>
              </w:rPr>
              <w:t>Di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9E" w:rsidRPr="00D24979" w:rsidRDefault="00970C9B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9E" w:rsidRPr="00D24979" w:rsidRDefault="0038039E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38039E" w:rsidRPr="00D24979" w:rsidRDefault="0038039E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</w:rPr>
              <w:t>9h00</w:t>
            </w:r>
          </w:p>
          <w:p w:rsidR="0038039E" w:rsidRDefault="009103C1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h30</w:t>
            </w:r>
          </w:p>
          <w:p w:rsidR="0038039E" w:rsidRPr="00D24979" w:rsidRDefault="0038039E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</w:rPr>
              <w:t>10h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9E" w:rsidRPr="00D24979" w:rsidRDefault="0038039E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38039E" w:rsidRPr="00D24979" w:rsidRDefault="0038039E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  <w:lang w:val="it-IT"/>
              </w:rPr>
              <w:t>Offen</w:t>
            </w:r>
          </w:p>
          <w:p w:rsidR="008C3B02" w:rsidRDefault="009103C1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Dings</w:t>
            </w:r>
          </w:p>
          <w:p w:rsidR="0038039E" w:rsidRPr="00D24979" w:rsidRDefault="00294287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Stutz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9E" w:rsidRPr="00E73E1E" w:rsidRDefault="0038039E" w:rsidP="00252792">
            <w:pPr>
              <w:rPr>
                <w:rFonts w:ascii="Calibri" w:hAnsi="Calibri"/>
                <w:b/>
                <w:i/>
                <w:sz w:val="20"/>
                <w:szCs w:val="20"/>
                <w:lang w:val="it-IT"/>
              </w:rPr>
            </w:pPr>
            <w:r w:rsidRPr="00E73E1E">
              <w:rPr>
                <w:rFonts w:ascii="Calibri" w:hAnsi="Calibri"/>
                <w:b/>
                <w:i/>
                <w:sz w:val="20"/>
                <w:szCs w:val="20"/>
                <w:lang w:val="it-IT"/>
              </w:rPr>
              <w:t xml:space="preserve">Epiphanie du Seigneur       </w:t>
            </w:r>
            <w:r w:rsidR="00A6428E" w:rsidRPr="00E73E1E">
              <w:rPr>
                <w:rFonts w:ascii="Calibri" w:hAnsi="Calibri"/>
                <w:b/>
                <w:i/>
                <w:sz w:val="20"/>
                <w:szCs w:val="20"/>
                <w:lang w:val="it-IT"/>
              </w:rPr>
              <w:t>A</w:t>
            </w:r>
          </w:p>
          <w:p w:rsidR="00AF184D" w:rsidRPr="00E73E1E" w:rsidRDefault="0038039E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Grand-messe </w:t>
            </w:r>
            <w:r w:rsidR="00AF184D"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>++fam LEMMEL-MULLER +</w:t>
            </w:r>
            <w:r w:rsidR="003C387A"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>+</w:t>
            </w:r>
            <w:r w:rsidR="00AF184D"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curé Antoine SCHOTTER et fam.                  </w:t>
            </w:r>
          </w:p>
          <w:p w:rsidR="002D5F0A" w:rsidRPr="00E73E1E" w:rsidRDefault="0038039E" w:rsidP="002D5F0A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Grand-messe     </w:t>
            </w:r>
            <w:r w:rsidR="004A41B9"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>++Familles GRASSER, WERNERT, FUSSLER</w:t>
            </w:r>
          </w:p>
          <w:p w:rsidR="0038039E" w:rsidRPr="00E73E1E" w:rsidRDefault="0038039E" w:rsidP="002D5F0A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Grand-messe    </w:t>
            </w:r>
            <w:r w:rsidR="00256897"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>+ Jeanne WEISS et ++ famille WEI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9E" w:rsidRDefault="0038039E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</w:p>
          <w:p w:rsidR="0038039E" w:rsidRDefault="008C3B02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  <w:p w:rsidR="008C3B02" w:rsidRDefault="008C3B02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  <w:p w:rsidR="009F5E05" w:rsidRPr="008A000D" w:rsidRDefault="009F5E05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</w:tc>
      </w:tr>
      <w:tr w:rsidR="0038039E" w:rsidRPr="00D24979" w:rsidTr="00256897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Lu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970C9B" w:rsidP="00252792">
            <w:pPr>
              <w:jc w:val="right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jc w:val="right"/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9h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E73E1E" w:rsidRDefault="0038039E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E73E1E">
              <w:rPr>
                <w:rFonts w:ascii="Calibri" w:hAnsi="Calibri"/>
                <w:sz w:val="20"/>
                <w:szCs w:val="20"/>
                <w:lang w:val="it-IT"/>
              </w:rPr>
              <w:t>Messe en la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0E2F5C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38039E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Ma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970C9B" w:rsidP="00252792">
            <w:pPr>
              <w:jc w:val="right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jc w:val="right"/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8h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E73E1E" w:rsidRDefault="0038039E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E73E1E">
              <w:rPr>
                <w:rFonts w:ascii="Calibri" w:hAnsi="Calibri"/>
                <w:sz w:val="20"/>
                <w:szCs w:val="20"/>
                <w:lang w:val="it-IT"/>
              </w:rPr>
              <w:t>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0E2F5C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Père Bernard</w:t>
            </w:r>
          </w:p>
        </w:tc>
      </w:tr>
      <w:tr w:rsidR="0038039E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jc w:val="center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M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970C9B" w:rsidP="00252792">
            <w:pPr>
              <w:jc w:val="right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jc w:val="right"/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18h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38039E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E73E1E" w:rsidRDefault="0038039E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 xml:space="preserve">Mess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9E" w:rsidRPr="00D24979" w:rsidRDefault="009F5E05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h15</w:t>
            </w:r>
          </w:p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h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Dos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Salut au  St Sacrement et messe</w:t>
            </w:r>
          </w:p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Heure Sai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1A31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24979">
              <w:rPr>
                <w:rFonts w:ascii="Calibri" w:hAnsi="Calibri"/>
                <w:sz w:val="20"/>
                <w:szCs w:val="20"/>
              </w:rPr>
              <w:t>Ven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h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356D8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Salut au  St Sacr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1A31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D24979">
              <w:rPr>
                <w:rFonts w:ascii="Calibri" w:hAnsi="Calibri"/>
                <w:sz w:val="20"/>
                <w:szCs w:val="20"/>
                <w:lang w:val="en-GB"/>
              </w:rPr>
              <w:t>Sa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9h00</w:t>
            </w:r>
          </w:p>
          <w:p w:rsidR="007A44C8" w:rsidRPr="00D24979" w:rsidRDefault="007A44C8" w:rsidP="00D55E2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D</w:t>
            </w:r>
            <w:r w:rsidR="002E439B">
              <w:rPr>
                <w:rFonts w:ascii="Calibri" w:hAnsi="Calibri"/>
                <w:sz w:val="20"/>
                <w:szCs w:val="20"/>
                <w:lang w:val="it-IT"/>
              </w:rPr>
              <w:t>i</w:t>
            </w:r>
            <w:r>
              <w:rPr>
                <w:rFonts w:ascii="Calibri" w:hAnsi="Calibri"/>
                <w:sz w:val="20"/>
                <w:szCs w:val="20"/>
                <w:lang w:val="it-IT"/>
              </w:rPr>
              <w:t>ng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 xml:space="preserve">Messe </w:t>
            </w:r>
          </w:p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 xml:space="preserve">Messe dominicale anticipé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</w:rPr>
              <w:t>Dim</w:t>
            </w:r>
          </w:p>
          <w:p w:rsidR="007A44C8" w:rsidRPr="00D24979" w:rsidRDefault="007A44C8" w:rsidP="002527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Pr="00D24979" w:rsidRDefault="007A44C8" w:rsidP="00970C9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Default="007A44C8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7A44C8" w:rsidRDefault="007A44C8" w:rsidP="0029428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</w:rPr>
              <w:t>9h00</w:t>
            </w:r>
          </w:p>
          <w:p w:rsidR="007A44C8" w:rsidRDefault="007A44C8" w:rsidP="0029428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7A44C8" w:rsidRDefault="007A44C8" w:rsidP="0029428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h00</w:t>
            </w:r>
          </w:p>
          <w:p w:rsidR="007A44C8" w:rsidRDefault="007A44C8" w:rsidP="002D5F0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h30</w:t>
            </w:r>
          </w:p>
          <w:p w:rsidR="007A44C8" w:rsidRDefault="007A44C8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h00</w:t>
            </w:r>
          </w:p>
          <w:p w:rsidR="007A44C8" w:rsidRPr="00D24979" w:rsidRDefault="007A44C8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h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7A44C8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Doss</w:t>
            </w:r>
          </w:p>
          <w:p w:rsidR="007A44C8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7A44C8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Gries</w:t>
            </w:r>
          </w:p>
          <w:p w:rsidR="007A44C8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  <w:lang w:val="it-IT"/>
              </w:rPr>
              <w:t>Stutz</w:t>
            </w:r>
          </w:p>
          <w:p w:rsidR="007A44C8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Pful</w:t>
            </w:r>
          </w:p>
          <w:p w:rsidR="007A44C8" w:rsidRPr="00D24979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E73E1E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Le </w:t>
            </w:r>
            <w:proofErr w:type="spellStart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Baptême</w:t>
            </w:r>
            <w:proofErr w:type="spellEnd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du Seigneur  A</w:t>
            </w:r>
          </w:p>
          <w:p w:rsidR="007A44C8" w:rsidRPr="00E73E1E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Grand-</w:t>
            </w:r>
            <w:proofErr w:type="spellStart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messe</w:t>
            </w:r>
            <w:proofErr w:type="spellEnd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    </w:t>
            </w:r>
            <w:bookmarkStart w:id="0" w:name="_GoBack"/>
            <w:bookmarkEnd w:id="0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+Jeanne MENGUS  ++ </w:t>
            </w:r>
            <w:proofErr w:type="spellStart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Famille</w:t>
            </w:r>
            <w:proofErr w:type="spellEnd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MENGUS ,</w:t>
            </w:r>
          </w:p>
          <w:p w:rsidR="007A44C8" w:rsidRPr="00E73E1E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                      ++ Lucie et Léon HAHN    + Germaine DROESCH</w:t>
            </w:r>
          </w:p>
          <w:p w:rsidR="007A44C8" w:rsidRPr="00E73E1E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Grand-</w:t>
            </w:r>
            <w:proofErr w:type="spellStart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messe</w:t>
            </w:r>
            <w:proofErr w:type="spellEnd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  +Germaine WISS   ++</w:t>
            </w:r>
            <w:proofErr w:type="spellStart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Famille</w:t>
            </w:r>
            <w:proofErr w:type="spellEnd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KLEIN-KRAUT</w:t>
            </w:r>
          </w:p>
          <w:p w:rsidR="007A44C8" w:rsidRPr="00E73E1E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Grand-</w:t>
            </w:r>
            <w:proofErr w:type="spellStart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messe</w:t>
            </w:r>
            <w:proofErr w:type="spellEnd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  + </w:t>
            </w:r>
            <w:proofErr w:type="spellStart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Véronique</w:t>
            </w:r>
            <w:proofErr w:type="spellEnd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LAMBERT et Madeleine LAMBERT</w:t>
            </w:r>
          </w:p>
          <w:p w:rsidR="007A44C8" w:rsidRPr="00E73E1E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Grand-</w:t>
            </w:r>
            <w:proofErr w:type="spellStart"/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messe</w:t>
            </w:r>
            <w:proofErr w:type="spellEnd"/>
          </w:p>
          <w:p w:rsidR="007A44C8" w:rsidRPr="00E73E1E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en-US"/>
              </w:rPr>
              <w:t>Orato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</w:p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</w:p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Lu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9h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Messe en la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Ma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8h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Bernard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 xml:space="preserve">Mess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Je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h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356D8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Salut au  St Sacrement et 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1A31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24979">
              <w:rPr>
                <w:rFonts w:ascii="Calibri" w:hAnsi="Calibri"/>
                <w:sz w:val="20"/>
                <w:szCs w:val="20"/>
              </w:rPr>
              <w:t>Ven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h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356D8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Salut au  St Sacrement et 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1A31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D24979">
              <w:rPr>
                <w:rFonts w:ascii="Calibri" w:hAnsi="Calibri"/>
                <w:sz w:val="20"/>
                <w:szCs w:val="20"/>
                <w:lang w:val="en-GB"/>
              </w:rPr>
              <w:t>Sa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9h00</w:t>
            </w:r>
          </w:p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2615C5">
              <w:rPr>
                <w:rFonts w:ascii="Calibri" w:hAnsi="Calibri"/>
                <w:sz w:val="20"/>
                <w:szCs w:val="20"/>
              </w:rPr>
              <w:t>18h3</w:t>
            </w:r>
            <w:r>
              <w:rPr>
                <w:rFonts w:ascii="Calibri" w:hAnsi="Calibri"/>
                <w:sz w:val="20"/>
                <w:szCs w:val="20"/>
                <w:u w:val="single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  <w:p w:rsidR="007A44C8" w:rsidRPr="00D24979" w:rsidRDefault="007A44C8" w:rsidP="009103C1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252792">
            <w:pPr>
              <w:rPr>
                <w:rFonts w:ascii="Calibri" w:hAnsi="Calibri"/>
                <w:i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Messe</w:t>
            </w:r>
          </w:p>
          <w:p w:rsidR="007A44C8" w:rsidRPr="00E73E1E" w:rsidRDefault="007A44C8" w:rsidP="00252792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73E1E">
              <w:rPr>
                <w:rFonts w:ascii="Calibri" w:hAnsi="Calibri"/>
                <w:i/>
                <w:sz w:val="20"/>
                <w:szCs w:val="20"/>
              </w:rPr>
              <w:t xml:space="preserve">Messe dominicale anticipée  </w:t>
            </w:r>
            <w:r w:rsidRPr="00E73E1E">
              <w:rPr>
                <w:rFonts w:ascii="Calibri" w:hAnsi="Calibri"/>
                <w:b/>
                <w:i/>
                <w:sz w:val="20"/>
                <w:szCs w:val="20"/>
              </w:rPr>
              <w:t xml:space="preserve">-     </w:t>
            </w:r>
          </w:p>
          <w:p w:rsidR="007A44C8" w:rsidRPr="00E73E1E" w:rsidRDefault="007A44C8" w:rsidP="00252792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73E1E">
              <w:rPr>
                <w:rFonts w:ascii="Calibri" w:hAnsi="Calibri"/>
                <w:b/>
                <w:i/>
                <w:sz w:val="20"/>
                <w:szCs w:val="20"/>
              </w:rPr>
              <w:t>Semaine de prière pour l’Unité des Chrétiens  du 18 au 25 janvi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  <w:lang w:val="en-GB"/>
              </w:rPr>
              <w:t>Dim</w:t>
            </w:r>
          </w:p>
          <w:p w:rsidR="007A44C8" w:rsidRDefault="007A44C8" w:rsidP="0025279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2e</w:t>
            </w:r>
          </w:p>
          <w:p w:rsidR="007A44C8" w:rsidRPr="00D24979" w:rsidRDefault="007A44C8" w:rsidP="0025279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Ordi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E372E0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Default="007A44C8" w:rsidP="002D5F0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h00</w:t>
            </w:r>
          </w:p>
          <w:p w:rsidR="00EE05B8" w:rsidRDefault="00EE05B8" w:rsidP="002D5F0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7A44C8" w:rsidRDefault="007A44C8" w:rsidP="002D5F0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h30</w:t>
            </w:r>
          </w:p>
          <w:p w:rsidR="00BE2D2E" w:rsidRDefault="00BE2D2E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:rsidR="007A44C8" w:rsidRPr="00D24979" w:rsidRDefault="007A44C8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h</w:t>
            </w:r>
            <w:r w:rsidRPr="00D24979"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Default="007A44C8" w:rsidP="009103C1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Offen</w:t>
            </w:r>
          </w:p>
          <w:p w:rsidR="00EE05B8" w:rsidRDefault="00EE05B8" w:rsidP="009103C1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7A44C8" w:rsidRDefault="007A44C8" w:rsidP="009103C1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Dings</w:t>
            </w:r>
          </w:p>
          <w:p w:rsidR="00BE2D2E" w:rsidRDefault="00BE2D2E" w:rsidP="009103C1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</w:p>
          <w:p w:rsidR="007A44C8" w:rsidRPr="00D24979" w:rsidRDefault="007A44C8" w:rsidP="009103C1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Stutz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E73E1E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Grand-messe   ++ Charles et Léon BAUER    ++ Famille </w:t>
            </w:r>
            <w:r w:rsidR="00765D32"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>Robert FENDER</w:t>
            </w:r>
          </w:p>
          <w:p w:rsidR="00EE05B8" w:rsidRPr="00E73E1E" w:rsidRDefault="00EE05B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>++Famille DORGET-ROLLIN</w:t>
            </w:r>
          </w:p>
          <w:p w:rsidR="007A44C8" w:rsidRPr="00E73E1E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Messe des familles </w:t>
            </w:r>
            <w:r w:rsidR="005C1991"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    </w:t>
            </w:r>
            <w:r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 </w:t>
            </w:r>
            <w:r w:rsidR="00BE2D2E"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++Georges , </w:t>
            </w:r>
            <w:r w:rsidR="007B7922"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>Madeleine et Jack</w:t>
            </w:r>
            <w:r w:rsidR="00BE2D2E"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>y</w:t>
            </w:r>
            <w:r w:rsidR="005C1991"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 WERNERT</w:t>
            </w:r>
          </w:p>
          <w:p w:rsidR="005C1991" w:rsidRPr="00E73E1E" w:rsidRDefault="005C1991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+Maria WOHLFROM  </w:t>
            </w:r>
          </w:p>
          <w:p w:rsidR="007A44C8" w:rsidRPr="00E73E1E" w:rsidRDefault="007A44C8" w:rsidP="002D5F0A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  <w:lang w:val="it-IT"/>
              </w:rPr>
              <w:t>Grand-messe      + Charles HEINTZELMAN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.P/Pierre</w:t>
            </w:r>
          </w:p>
          <w:p w:rsidR="00EE05B8" w:rsidRDefault="00EE05B8" w:rsidP="00252792">
            <w:pPr>
              <w:rPr>
                <w:rFonts w:ascii="Calibri" w:hAnsi="Calibri"/>
                <w:sz w:val="20"/>
                <w:szCs w:val="20"/>
              </w:rPr>
            </w:pPr>
          </w:p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  <w:p w:rsidR="00BE2D2E" w:rsidRDefault="00BE2D2E" w:rsidP="00252792">
            <w:pPr>
              <w:rPr>
                <w:rFonts w:ascii="Calibri" w:hAnsi="Calibri"/>
                <w:sz w:val="20"/>
                <w:szCs w:val="20"/>
              </w:rPr>
            </w:pPr>
          </w:p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.P/Pierr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Lu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9h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Messe en la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Ma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8h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Bernard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h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 xml:space="preserve">Mess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Je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h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356D8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 xml:space="preserve"> Salut au  St Sacrement et 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1A31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24979">
              <w:rPr>
                <w:rFonts w:ascii="Calibri" w:hAnsi="Calibri"/>
                <w:sz w:val="20"/>
                <w:szCs w:val="20"/>
              </w:rPr>
              <w:t>Ven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2497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7h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356D8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Salut au  St Sacrement et 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1A31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24979">
              <w:rPr>
                <w:rFonts w:ascii="Calibri" w:eastAsia="Calibri" w:hAnsi="Calibri" w:cs="Calibri"/>
                <w:sz w:val="20"/>
                <w:szCs w:val="20"/>
              </w:rPr>
              <w:t xml:space="preserve">Sam  </w:t>
            </w:r>
          </w:p>
          <w:p w:rsidR="007A44C8" w:rsidRPr="00D24979" w:rsidRDefault="007A44C8" w:rsidP="0025279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24979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D2497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24979">
              <w:rPr>
                <w:rFonts w:ascii="Calibri" w:eastAsia="Calibri" w:hAnsi="Calibri" w:cs="Calibri"/>
                <w:sz w:val="20"/>
                <w:szCs w:val="20"/>
              </w:rPr>
              <w:t>9h00</w:t>
            </w:r>
          </w:p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24979">
              <w:rPr>
                <w:rFonts w:ascii="Calibri" w:eastAsia="Calibri" w:hAnsi="Calibri" w:cs="Calibri"/>
                <w:sz w:val="20"/>
                <w:szCs w:val="20"/>
              </w:rPr>
              <w:t xml:space="preserve">18h30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Pr="00E73E1E" w:rsidRDefault="007A44C8" w:rsidP="0025279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73E1E">
              <w:rPr>
                <w:rFonts w:ascii="Calibri" w:eastAsia="Calibri" w:hAnsi="Calibri" w:cs="Calibri"/>
                <w:sz w:val="20"/>
                <w:szCs w:val="20"/>
              </w:rPr>
              <w:t>Messe</w:t>
            </w:r>
          </w:p>
          <w:p w:rsidR="007A44C8" w:rsidRPr="00E73E1E" w:rsidRDefault="002E439B" w:rsidP="0025279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73E1E">
              <w:rPr>
                <w:rFonts w:ascii="Calibri" w:eastAsia="Calibri" w:hAnsi="Calibri" w:cs="Calibri"/>
                <w:sz w:val="20"/>
                <w:szCs w:val="20"/>
              </w:rPr>
              <w:t>Célébration</w:t>
            </w:r>
            <w:r w:rsidR="007A44C8" w:rsidRPr="00E73E1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A44C8" w:rsidRPr="00E73E1E">
              <w:rPr>
                <w:rFonts w:ascii="Calibri" w:eastAsia="Calibri" w:hAnsi="Calibri" w:cs="Calibri"/>
                <w:sz w:val="20"/>
                <w:szCs w:val="20"/>
              </w:rPr>
              <w:t>oecuméniq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</w:rPr>
              <w:t>Dim</w:t>
            </w:r>
          </w:p>
          <w:p w:rsidR="007A44C8" w:rsidRDefault="007A44C8" w:rsidP="002527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1571F3">
              <w:rPr>
                <w:rFonts w:ascii="Calibri" w:hAnsi="Calibri"/>
                <w:b/>
                <w:sz w:val="20"/>
                <w:szCs w:val="20"/>
                <w:vertAlign w:val="superscript"/>
              </w:rPr>
              <w:t>e</w:t>
            </w:r>
          </w:p>
          <w:p w:rsidR="007A44C8" w:rsidRPr="00D24979" w:rsidRDefault="007A44C8" w:rsidP="002527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Ordi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</w:rPr>
              <w:t>9h00</w:t>
            </w:r>
          </w:p>
          <w:p w:rsidR="007A44C8" w:rsidRPr="00D24979" w:rsidRDefault="007A44C8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h00</w:t>
            </w:r>
          </w:p>
          <w:p w:rsidR="007A44C8" w:rsidRPr="00D24979" w:rsidRDefault="007A44C8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</w:rPr>
              <w:t>10h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Doss</w:t>
            </w:r>
          </w:p>
          <w:p w:rsidR="007A44C8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Gries</w:t>
            </w:r>
          </w:p>
          <w:p w:rsidR="007A44C8" w:rsidRPr="00D24979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sz w:val="20"/>
                <w:szCs w:val="20"/>
                <w:lang w:val="it-IT"/>
              </w:rPr>
              <w:t>Stutz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E73E1E" w:rsidRDefault="007A44C8" w:rsidP="002527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</w:rPr>
              <w:t xml:space="preserve">Grand-messe    </w:t>
            </w:r>
            <w:r w:rsidR="00410812" w:rsidRPr="00E73E1E">
              <w:rPr>
                <w:rFonts w:ascii="Calibri" w:hAnsi="Calibri"/>
                <w:b/>
                <w:sz w:val="20"/>
                <w:szCs w:val="20"/>
              </w:rPr>
              <w:t xml:space="preserve">  ++Jean-</w:t>
            </w:r>
            <w:r w:rsidRPr="00E73E1E">
              <w:rPr>
                <w:rFonts w:ascii="Calibri" w:hAnsi="Calibri"/>
                <w:b/>
                <w:sz w:val="20"/>
                <w:szCs w:val="20"/>
              </w:rPr>
              <w:t xml:space="preserve">Michel NONNENMACHER </w:t>
            </w:r>
          </w:p>
          <w:p w:rsidR="007A44C8" w:rsidRPr="00E73E1E" w:rsidRDefault="007A44C8" w:rsidP="002D5F0A">
            <w:pPr>
              <w:rPr>
                <w:rFonts w:ascii="Calibri" w:hAnsi="Calibri"/>
                <w:b/>
                <w:sz w:val="20"/>
                <w:szCs w:val="20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</w:rPr>
              <w:t>Grand-messe</w:t>
            </w:r>
          </w:p>
          <w:p w:rsidR="007A44C8" w:rsidRPr="00E73E1E" w:rsidRDefault="007A44C8" w:rsidP="002D5F0A">
            <w:pPr>
              <w:rPr>
                <w:rFonts w:ascii="Calibri" w:hAnsi="Calibri"/>
                <w:b/>
                <w:sz w:val="20"/>
                <w:szCs w:val="20"/>
              </w:rPr>
            </w:pPr>
            <w:r w:rsidRPr="00E73E1E">
              <w:rPr>
                <w:rFonts w:ascii="Calibri" w:hAnsi="Calibri"/>
                <w:b/>
                <w:sz w:val="20"/>
                <w:szCs w:val="20"/>
              </w:rPr>
              <w:t>Grand-messe   ++ Georgette et Lucien DIEBOL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Pr="00D24979" w:rsidRDefault="007A44C8" w:rsidP="0025279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</w:rPr>
              <w:t>Lun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970C9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</w:rPr>
              <w:t>9h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D24979">
              <w:rPr>
                <w:rFonts w:ascii="Calibri" w:hAnsi="Calibri"/>
                <w:b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Messe en la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Pr="008202C0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Pr="00D24979" w:rsidRDefault="007A44C8" w:rsidP="0025279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2497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r</w:t>
            </w:r>
          </w:p>
          <w:p w:rsidR="007A44C8" w:rsidRPr="00D24979" w:rsidRDefault="007A44C8" w:rsidP="0025279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8</w:t>
            </w:r>
          </w:p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24979">
              <w:rPr>
                <w:rFonts w:ascii="Calibri" w:eastAsia="Calibri" w:hAnsi="Calibri" w:cs="Calibri"/>
                <w:sz w:val="20"/>
                <w:szCs w:val="20"/>
              </w:rPr>
              <w:t>8h15</w:t>
            </w:r>
          </w:p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24979">
              <w:rPr>
                <w:rFonts w:ascii="Calibri" w:eastAsia="Calibri" w:hAnsi="Calibri" w:cs="Calibri"/>
                <w:sz w:val="20"/>
                <w:szCs w:val="20"/>
              </w:rPr>
              <w:t>19h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D24979"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ngs</w:t>
            </w:r>
          </w:p>
          <w:p w:rsidR="007A44C8" w:rsidRPr="00D24979" w:rsidRDefault="007A44C8" w:rsidP="00252792">
            <w:pPr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D24979">
              <w:rPr>
                <w:rFonts w:ascii="Calibri" w:eastAsia="Calibri" w:hAnsi="Calibri" w:cs="Calibri"/>
                <w:sz w:val="20"/>
                <w:szCs w:val="20"/>
                <w:lang w:val="it-IT"/>
              </w:rPr>
              <w:t>Wiw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E73E1E" w:rsidRDefault="007A44C8" w:rsidP="0025279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73E1E">
              <w:rPr>
                <w:rFonts w:ascii="Calibri" w:eastAsia="Calibri" w:hAnsi="Calibri" w:cs="Calibri"/>
                <w:sz w:val="20"/>
                <w:szCs w:val="20"/>
              </w:rPr>
              <w:t>Messe</w:t>
            </w:r>
          </w:p>
          <w:p w:rsidR="007A44C8" w:rsidRPr="00E73E1E" w:rsidRDefault="007A44C8" w:rsidP="00D273F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73E1E">
              <w:rPr>
                <w:rFonts w:ascii="Calibri" w:eastAsia="Calibri" w:hAnsi="Calibri" w:cs="Calibri"/>
                <w:sz w:val="20"/>
                <w:szCs w:val="20"/>
              </w:rPr>
              <w:t>Rosaire médité (dans la salle à côté de la Mair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Bernard</w:t>
            </w:r>
          </w:p>
          <w:p w:rsidR="007A44C8" w:rsidRPr="00D24979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Pr="00D24979" w:rsidRDefault="007A44C8" w:rsidP="0025279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r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h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Offen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E73E1E" w:rsidRDefault="007A44C8" w:rsidP="0025279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ère Aimé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Pr="00D24979" w:rsidRDefault="007A44C8" w:rsidP="0025279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u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h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D24979" w:rsidRDefault="007A44C8" w:rsidP="00252792">
            <w:pPr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E73E1E" w:rsidRDefault="007A44C8" w:rsidP="0025279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Salut au St Sacrement et 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Pr="00D24979" w:rsidRDefault="007A44C8" w:rsidP="001A31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  <w:tr w:rsidR="007A44C8" w:rsidRPr="00D24979" w:rsidTr="002568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Default="007A44C8" w:rsidP="0025279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n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Default="007A44C8" w:rsidP="00252792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Default="007A44C8" w:rsidP="00252792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h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Default="007A44C8" w:rsidP="00252792">
            <w:pPr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it-IT"/>
              </w:rPr>
              <w:t>Dings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C8" w:rsidRPr="00E73E1E" w:rsidRDefault="007A44C8" w:rsidP="00252792">
            <w:pPr>
              <w:rPr>
                <w:rFonts w:ascii="Calibri" w:hAnsi="Calibri"/>
                <w:sz w:val="20"/>
                <w:szCs w:val="20"/>
              </w:rPr>
            </w:pPr>
            <w:r w:rsidRPr="00E73E1E">
              <w:rPr>
                <w:rFonts w:ascii="Calibri" w:hAnsi="Calibri"/>
                <w:sz w:val="20"/>
                <w:szCs w:val="20"/>
              </w:rPr>
              <w:t>Mes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4C8" w:rsidRPr="00D24979" w:rsidRDefault="007A44C8" w:rsidP="001A31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é René-Philippe</w:t>
            </w:r>
          </w:p>
        </w:tc>
      </w:tr>
    </w:tbl>
    <w:p w:rsidR="003C387A" w:rsidRDefault="003C387A" w:rsidP="0038039E">
      <w:pPr>
        <w:rPr>
          <w:color w:val="FF0000"/>
          <w:sz w:val="28"/>
          <w:szCs w:val="28"/>
        </w:rPr>
      </w:pPr>
    </w:p>
    <w:p w:rsidR="00D24364" w:rsidRPr="002055BE" w:rsidRDefault="00256897" w:rsidP="0038039E">
      <w:pPr>
        <w:rPr>
          <w:color w:val="FF0000"/>
        </w:rPr>
      </w:pPr>
      <w:r w:rsidRPr="002055BE">
        <w:rPr>
          <w:color w:val="FF0000"/>
          <w:sz w:val="28"/>
          <w:szCs w:val="28"/>
        </w:rPr>
        <w:t>Concert</w:t>
      </w:r>
      <w:r w:rsidRPr="002055BE">
        <w:rPr>
          <w:color w:val="FF0000"/>
        </w:rPr>
        <w:t xml:space="preserve"> </w:t>
      </w:r>
      <w:r w:rsidRPr="002055BE">
        <w:rPr>
          <w:b/>
          <w:color w:val="FF0000"/>
          <w:sz w:val="28"/>
          <w:szCs w:val="28"/>
        </w:rPr>
        <w:t>Piano et violon</w:t>
      </w:r>
      <w:r w:rsidR="002055BE" w:rsidRPr="002055BE">
        <w:rPr>
          <w:b/>
          <w:color w:val="FF0000"/>
          <w:sz w:val="28"/>
          <w:szCs w:val="28"/>
        </w:rPr>
        <w:t xml:space="preserve"> </w:t>
      </w:r>
      <w:r w:rsidR="002055BE" w:rsidRPr="002055BE">
        <w:rPr>
          <w:color w:val="FF0000"/>
          <w:sz w:val="28"/>
          <w:szCs w:val="28"/>
        </w:rPr>
        <w:t xml:space="preserve">avec Nora </w:t>
      </w:r>
      <w:proofErr w:type="spellStart"/>
      <w:r w:rsidR="002055BE" w:rsidRPr="002055BE">
        <w:rPr>
          <w:color w:val="FF0000"/>
          <w:sz w:val="28"/>
          <w:szCs w:val="28"/>
        </w:rPr>
        <w:t>Biro</w:t>
      </w:r>
      <w:proofErr w:type="spellEnd"/>
      <w:r w:rsidR="002055BE" w:rsidRPr="002055BE">
        <w:rPr>
          <w:color w:val="FF0000"/>
          <w:sz w:val="28"/>
          <w:szCs w:val="28"/>
        </w:rPr>
        <w:t xml:space="preserve"> d’Inca et Roseline </w:t>
      </w:r>
      <w:proofErr w:type="spellStart"/>
      <w:r w:rsidR="002055BE" w:rsidRPr="002055BE">
        <w:rPr>
          <w:color w:val="FF0000"/>
          <w:sz w:val="28"/>
          <w:szCs w:val="28"/>
        </w:rPr>
        <w:t>Giot</w:t>
      </w:r>
      <w:proofErr w:type="spellEnd"/>
      <w:r w:rsidR="002055BE" w:rsidRPr="002055BE">
        <w:rPr>
          <w:color w:val="FF0000"/>
          <w:sz w:val="28"/>
          <w:szCs w:val="28"/>
        </w:rPr>
        <w:t>, professeurs à l’Ecole de musique de Truchtersheim, en l’église Saints-Pierre-et-Paul de Stutzheim, dimanche 12 janvier 2020 à 17 h. Entrée libre.</w:t>
      </w:r>
    </w:p>
    <w:sectPr w:rsidR="00D24364" w:rsidRPr="002055BE" w:rsidSect="002421F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017275"/>
    <w:rsid w:val="00017275"/>
    <w:rsid w:val="0004710D"/>
    <w:rsid w:val="000A21C7"/>
    <w:rsid w:val="000A6A38"/>
    <w:rsid w:val="000D1437"/>
    <w:rsid w:val="000E2F5C"/>
    <w:rsid w:val="000E4F55"/>
    <w:rsid w:val="00145D73"/>
    <w:rsid w:val="00181ED7"/>
    <w:rsid w:val="00191F74"/>
    <w:rsid w:val="001A57C1"/>
    <w:rsid w:val="001E2DA5"/>
    <w:rsid w:val="001F2915"/>
    <w:rsid w:val="001F3E47"/>
    <w:rsid w:val="002055BE"/>
    <w:rsid w:val="002421F7"/>
    <w:rsid w:val="00256897"/>
    <w:rsid w:val="00294287"/>
    <w:rsid w:val="002D5F0A"/>
    <w:rsid w:val="002E439B"/>
    <w:rsid w:val="00341804"/>
    <w:rsid w:val="00356D82"/>
    <w:rsid w:val="0038039E"/>
    <w:rsid w:val="003B130F"/>
    <w:rsid w:val="003C387A"/>
    <w:rsid w:val="003C59C3"/>
    <w:rsid w:val="00410812"/>
    <w:rsid w:val="00422E89"/>
    <w:rsid w:val="004577CE"/>
    <w:rsid w:val="004A41B9"/>
    <w:rsid w:val="005940CF"/>
    <w:rsid w:val="005C1991"/>
    <w:rsid w:val="005E2FCC"/>
    <w:rsid w:val="005F63AB"/>
    <w:rsid w:val="006214F2"/>
    <w:rsid w:val="006255D2"/>
    <w:rsid w:val="00677EC5"/>
    <w:rsid w:val="006A0E8D"/>
    <w:rsid w:val="00751C9F"/>
    <w:rsid w:val="00765D32"/>
    <w:rsid w:val="00785800"/>
    <w:rsid w:val="007A44C8"/>
    <w:rsid w:val="007B7922"/>
    <w:rsid w:val="007D5AC2"/>
    <w:rsid w:val="00821CD3"/>
    <w:rsid w:val="008656B2"/>
    <w:rsid w:val="00887A06"/>
    <w:rsid w:val="008C3B02"/>
    <w:rsid w:val="009103C1"/>
    <w:rsid w:val="00964046"/>
    <w:rsid w:val="00970C9B"/>
    <w:rsid w:val="009F5E05"/>
    <w:rsid w:val="00A24F35"/>
    <w:rsid w:val="00A60FD7"/>
    <w:rsid w:val="00A6428E"/>
    <w:rsid w:val="00A77798"/>
    <w:rsid w:val="00A82551"/>
    <w:rsid w:val="00A92045"/>
    <w:rsid w:val="00AF184D"/>
    <w:rsid w:val="00B05620"/>
    <w:rsid w:val="00B14D6E"/>
    <w:rsid w:val="00BE2D2E"/>
    <w:rsid w:val="00C20698"/>
    <w:rsid w:val="00D24364"/>
    <w:rsid w:val="00D273F6"/>
    <w:rsid w:val="00D51A0A"/>
    <w:rsid w:val="00D55E21"/>
    <w:rsid w:val="00DD582C"/>
    <w:rsid w:val="00E372E0"/>
    <w:rsid w:val="00E66B0B"/>
    <w:rsid w:val="00E73E1E"/>
    <w:rsid w:val="00EE05B8"/>
    <w:rsid w:val="00F24520"/>
    <w:rsid w:val="00F4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27302-D4A3-4F1A-A8BE-6954605C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f</dc:creator>
  <cp:lastModifiedBy>wolff</cp:lastModifiedBy>
  <cp:revision>4</cp:revision>
  <cp:lastPrinted>2019-12-28T14:50:00Z</cp:lastPrinted>
  <dcterms:created xsi:type="dcterms:W3CDTF">2019-12-29T18:47:00Z</dcterms:created>
  <dcterms:modified xsi:type="dcterms:W3CDTF">2019-12-29T20:06:00Z</dcterms:modified>
</cp:coreProperties>
</file>